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1134"/>
        <w:gridCol w:w="992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B5C8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FB5C8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FB5C8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EA49B1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2919" w:rsidRPr="00764804" w:rsidRDefault="0080291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802919" w:rsidRPr="00EA49B1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3956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0874" to="1895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0808" to="30952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3414" to="3095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00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1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2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3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4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5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6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7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8" style="position:absolute;flip:y;visibility:visible;mso-wrap-style:square" from="11906,39814" to="12827,4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9" style="position:absolute;flip:y;visibility:visible;mso-wrap-style:square" from="12849,39201" to="13769,3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0" style="position:absolute;visibility:visible;mso-wrap-style:square" from="13779,39274" to="16383,3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1" style="position:absolute;flip:x y;visibility:visible;mso-wrap-style:square" from="5143,37528" to="6286,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2" style="position:absolute;flip:x y;visibility:visible;mso-wrap-style:square" from="4889,36116" to="5165,3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13" style="position:absolute;flip:x;visibility:visible;mso-wrap-style:square" from="1397,36131" to="4889,3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14" type="#_x0000_t202" style="position:absolute;left:13239;top:37122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15" type="#_x0000_t202" style="position:absolute;left:1047;top:3407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802919" w:rsidRPr="00764804" w:rsidRDefault="0080291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B5FC9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F5BB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B5FC9" w:rsidRPr="00DE3E86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7B5FC9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233C6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090222" w:rsidRDefault="009A6BFB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Default="009A6BFB" w:rsidP="007B5FC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.3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1.3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B5FC9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FA16E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B5FC9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5FC9" w:rsidRPr="00F57A0A" w:rsidRDefault="007B5FC9" w:rsidP="007B5FC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B5FC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EB0A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s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 w:rsidRPr="008E5925">
              <w:rPr>
                <w:rFonts w:cs="Times New Roman"/>
                <w:vertAlign w:val="subscript"/>
              </w:rPr>
              <w:t>s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614B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T</w:t>
            </w:r>
            <w:r w:rsidRPr="00E614BF">
              <w:rPr>
                <w:sz w:val="20"/>
                <w:szCs w:val="20"/>
              </w:rPr>
              <w:t xml:space="preserve"> = max{</w:t>
            </w:r>
            <w:r w:rsidRPr="008E5925">
              <w:rPr>
                <w:sz w:val="20"/>
                <w:szCs w:val="20"/>
              </w:rPr>
              <w:t>η</w:t>
            </w:r>
            <w:r w:rsidRPr="00E614BF">
              <w:rPr>
                <w:sz w:val="20"/>
                <w:szCs w:val="20"/>
              </w:rPr>
              <w:t>×P</w:t>
            </w:r>
            <w:r w:rsidRPr="00E614BF">
              <w:rPr>
                <w:sz w:val="20"/>
                <w:szCs w:val="20"/>
                <w:vertAlign w:val="subscript"/>
              </w:rPr>
              <w:t>d</w:t>
            </w:r>
            <w:r w:rsidRPr="00E614BF">
              <w:rPr>
                <w:sz w:val="20"/>
                <w:szCs w:val="20"/>
              </w:rPr>
              <w:t>×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E614BF">
              <w:rPr>
                <w:rFonts w:cs="Times New Roman"/>
              </w:rPr>
              <w:t>/</w:t>
            </w:r>
            <w:r w:rsidRPr="00E614BF">
              <w:rPr>
                <w:rFonts w:cs="Times New Roman"/>
              </w:rPr>
              <w:sym w:font="Symbol" w:char="F05B"/>
            </w:r>
            <w:r w:rsidRPr="00E614BF">
              <w:rPr>
                <w:rFonts w:cs="Times New Roman"/>
              </w:rPr>
              <w:sym w:font="Symbol" w:char="F073"/>
            </w:r>
            <w:r w:rsidRPr="00E614B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t</w:t>
            </w:r>
            <w:r w:rsidRPr="00E614B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B5FC9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B5FC9" w:rsidRPr="00F57A0A" w:rsidRDefault="009A6BFB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EB0A5E" w:rsidRPr="00F57A0A" w:rsidTr="00F32F44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A5E" w:rsidRPr="00F57A0A" w:rsidRDefault="00EB0A5E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A5E" w:rsidRPr="0066153A" w:rsidRDefault="00EB0A5E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</w:tr>
      <w:tr w:rsidR="00EB0A5E" w:rsidRPr="00F57A0A" w:rsidTr="002504F1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0A5E" w:rsidRPr="00F57A0A" w:rsidRDefault="00EB0A5E" w:rsidP="007B5FC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0A5E" w:rsidRPr="0061381F" w:rsidRDefault="00EB0A5E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5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EB0A5E" w:rsidRPr="0061381F" w:rsidRDefault="00EB0A5E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0A5E" w:rsidRPr="0061381F" w:rsidRDefault="00EB0A5E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0A5E" w:rsidRPr="0061381F" w:rsidRDefault="00EB0A5E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B0A5E" w:rsidRPr="0061381F" w:rsidRDefault="00EB0A5E" w:rsidP="007B5FC9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61381F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0A5E" w:rsidRPr="00F57A0A" w:rsidRDefault="00EB0A5E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B5FC9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B5FC9" w:rsidRPr="00F57A0A" w:rsidRDefault="007B5FC9" w:rsidP="007B5FC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5FC9" w:rsidRPr="0066153A" w:rsidRDefault="007B5FC9" w:rsidP="007B5F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FB" w:rsidRDefault="009A6BFB" w:rsidP="00015542">
      <w:r>
        <w:separator/>
      </w:r>
    </w:p>
  </w:endnote>
  <w:endnote w:type="continuationSeparator" w:id="0">
    <w:p w:rsidR="009A6BFB" w:rsidRDefault="009A6BF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083D37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083D37" w:rsidRPr="00083D37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083D37" w:rsidRPr="00083D37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FB" w:rsidRDefault="009A6BFB" w:rsidP="00015542">
      <w:r>
        <w:separator/>
      </w:r>
    </w:p>
  </w:footnote>
  <w:footnote w:type="continuationSeparator" w:id="0">
    <w:p w:rsidR="009A6BFB" w:rsidRDefault="009A6BF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919" w:rsidRDefault="00802919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3D37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B7F49"/>
    <w:rsid w:val="004C04CF"/>
    <w:rsid w:val="004C483C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29F9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381F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0741"/>
    <w:rsid w:val="00787139"/>
    <w:rsid w:val="00787C08"/>
    <w:rsid w:val="00797D3F"/>
    <w:rsid w:val="007A5293"/>
    <w:rsid w:val="007B5FC9"/>
    <w:rsid w:val="007C5C1E"/>
    <w:rsid w:val="007D5036"/>
    <w:rsid w:val="007E3085"/>
    <w:rsid w:val="007E7012"/>
    <w:rsid w:val="007E70C5"/>
    <w:rsid w:val="00802919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E5925"/>
    <w:rsid w:val="008F0159"/>
    <w:rsid w:val="008F041C"/>
    <w:rsid w:val="008F76C3"/>
    <w:rsid w:val="009029B6"/>
    <w:rsid w:val="00916C2D"/>
    <w:rsid w:val="00922039"/>
    <w:rsid w:val="009348AF"/>
    <w:rsid w:val="00941220"/>
    <w:rsid w:val="009423A0"/>
    <w:rsid w:val="009645AF"/>
    <w:rsid w:val="00965C6E"/>
    <w:rsid w:val="0098495D"/>
    <w:rsid w:val="00990D5D"/>
    <w:rsid w:val="009A6BFB"/>
    <w:rsid w:val="009C05A4"/>
    <w:rsid w:val="009C1F6F"/>
    <w:rsid w:val="009E15E3"/>
    <w:rsid w:val="009E2C86"/>
    <w:rsid w:val="009E3015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708B4"/>
    <w:rsid w:val="00C719CA"/>
    <w:rsid w:val="00C74664"/>
    <w:rsid w:val="00C74BCF"/>
    <w:rsid w:val="00C754B5"/>
    <w:rsid w:val="00C7649B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0A5E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A16E9"/>
    <w:rsid w:val="00FB141A"/>
    <w:rsid w:val="00FB5C8F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7D3D-3B44-4CCA-9758-E92BA788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544</Words>
  <Characters>3105</Characters>
  <Application>Microsoft Office Word</Application>
  <DocSecurity>0</DocSecurity>
  <Lines>25</Lines>
  <Paragraphs>7</Paragraphs>
  <ScaleCrop>false</ScaleCrop>
  <Company>www.mechw.com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1</cp:revision>
  <dcterms:created xsi:type="dcterms:W3CDTF">2017-11-27T07:10:00Z</dcterms:created>
  <dcterms:modified xsi:type="dcterms:W3CDTF">2018-08-06T04:49:00Z</dcterms:modified>
</cp:coreProperties>
</file>